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EA6" w:rsidRPr="009A6EA6" w:rsidRDefault="009A6EA6" w:rsidP="009A6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ПО ТЕХНИКЕ БЕЗОПАСНОСТИ</w:t>
      </w:r>
      <w:bookmarkStart w:id="0" w:name="_GoBack"/>
      <w:bookmarkEnd w:id="0"/>
    </w:p>
    <w:p w:rsidR="00E91D1E" w:rsidRPr="009A6EA6" w:rsidRDefault="009A6EA6" w:rsidP="009A6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проведении лыжной подготовки</w:t>
      </w:r>
    </w:p>
    <w:p w:rsidR="00E91D1E" w:rsidRPr="009A6EA6" w:rsidRDefault="00E91D1E" w:rsidP="00E91D1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 безопасности</w:t>
      </w:r>
    </w:p>
    <w:p w:rsidR="00E91D1E" w:rsidRPr="009A6EA6" w:rsidRDefault="00E91D1E" w:rsidP="00B95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 1.К занятиям лыжной подготовкой допускаются учащиеся, относящиеся к основной и подготовительной группе, прошедшие медицинский осмотр и инструктаж по технике безопасности.</w:t>
      </w:r>
    </w:p>
    <w:p w:rsidR="00E91D1E" w:rsidRPr="009A6EA6" w:rsidRDefault="00E91D1E" w:rsidP="00E91D1E">
      <w:pPr>
        <w:spacing w:before="100" w:beforeAutospacing="1" w:after="100" w:afterAutospacing="1" w:line="240" w:lineRule="auto"/>
        <w:ind w:firstLine="4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асность возникновения травм:</w:t>
      </w:r>
    </w:p>
    <w:p w:rsidR="00E91D1E" w:rsidRPr="009A6EA6" w:rsidRDefault="00E91D1E" w:rsidP="00E91D1E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6E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надежных креплениях лыж;</w:t>
      </w:r>
    </w:p>
    <w:p w:rsidR="00E91D1E" w:rsidRPr="009A6EA6" w:rsidRDefault="00E91D1E" w:rsidP="00E91D1E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6E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адении во время спуска с горы или прыжков с трамплина;</w:t>
      </w:r>
    </w:p>
    <w:p w:rsidR="00E91D1E" w:rsidRPr="009A6EA6" w:rsidRDefault="00E91D1E" w:rsidP="00E91D1E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6E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орожения при поведении занятий при ветре более 1,5-2,0 м/</w:t>
      </w:r>
      <w:proofErr w:type="gramStart"/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ратуре воздуха ниже 20</w:t>
      </w:r>
      <w:r w:rsidRPr="009A6E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С;</w:t>
      </w:r>
    </w:p>
    <w:p w:rsidR="00E91D1E" w:rsidRPr="009A6EA6" w:rsidRDefault="00E91D1E" w:rsidP="00E91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 занятиях по лыжной подготовке должна быть аптечка, укомплектованная необходимыми медикаментами и перевязочными средствами для оказания первой медицинской помощи пострадавшим.</w:t>
      </w:r>
    </w:p>
    <w:p w:rsidR="00E91D1E" w:rsidRPr="009A6EA6" w:rsidRDefault="00E91D1E" w:rsidP="00B957B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A6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безопасности перед началом занятий</w:t>
      </w:r>
    </w:p>
    <w:p w:rsidR="00E91D1E" w:rsidRPr="009A6EA6" w:rsidRDefault="00E91D1E" w:rsidP="00E91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A6E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должен:</w:t>
      </w:r>
    </w:p>
    <w:p w:rsidR="00E91D1E" w:rsidRPr="009A6EA6" w:rsidRDefault="00E91D1E" w:rsidP="00E91D1E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A6E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ть легкую, теплую, не стесняющую движений одежду, шерстяные носки, перчатки или варежки (последние предпочтительнее). Для защиты от ветра желательно сверху надеть легкую куртку из плащевой ткани.</w:t>
      </w:r>
    </w:p>
    <w:p w:rsidR="00E91D1E" w:rsidRPr="009A6EA6" w:rsidRDefault="00E91D1E" w:rsidP="00E91D1E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A6E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оверить исправность спортивного инвентаря и подогнать крепления лыж к обуви. Во избежание потертостей не надевать тесную или слишком свободную обувь.</w:t>
      </w:r>
    </w:p>
    <w:p w:rsidR="00E91D1E" w:rsidRPr="009A6EA6" w:rsidRDefault="00E91D1E" w:rsidP="00E91D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 под командой учителя убыть на трассу для выполнения учебного задания.</w:t>
      </w:r>
    </w:p>
    <w:p w:rsidR="00E91D1E" w:rsidRPr="009A6EA6" w:rsidRDefault="00E91D1E" w:rsidP="00B957B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A6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безопасности во время занятий</w:t>
      </w:r>
    </w:p>
    <w:p w:rsidR="00E91D1E" w:rsidRPr="009A6EA6" w:rsidRDefault="00E91D1E" w:rsidP="00E91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A6E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должен:</w:t>
      </w:r>
    </w:p>
    <w:p w:rsidR="00E91D1E" w:rsidRPr="009A6EA6" w:rsidRDefault="00E91D1E" w:rsidP="00E91D1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блюдать интервал при движении на лыжах: на дистанции – 3-4 м, при спуске с горы – не менее 30 м.</w:t>
      </w:r>
    </w:p>
    <w:p w:rsidR="00E91D1E" w:rsidRPr="009A6EA6" w:rsidRDefault="00E91D1E" w:rsidP="00E91D1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спуске с горы не выставлять вперед лыжные палки.</w:t>
      </w:r>
    </w:p>
    <w:p w:rsidR="00E91D1E" w:rsidRPr="009A6EA6" w:rsidRDefault="00E91D1E" w:rsidP="00E91D1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ле спуска с горы не останавливаться у подножия.</w:t>
      </w:r>
    </w:p>
    <w:p w:rsidR="00E91D1E" w:rsidRPr="009A6EA6" w:rsidRDefault="00E91D1E" w:rsidP="00E91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блюдать друг за другом и немедленно сообщать учителю (преподавателю) о первых признаках обморожения.</w:t>
      </w:r>
    </w:p>
    <w:p w:rsidR="00E91D1E" w:rsidRPr="009A6EA6" w:rsidRDefault="00E91D1E" w:rsidP="00E91D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A6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91D1E" w:rsidRPr="009A6EA6" w:rsidRDefault="00E91D1E" w:rsidP="00E91D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A6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безопасности в аварийных ситуациях</w:t>
      </w:r>
    </w:p>
    <w:p w:rsidR="00E91D1E" w:rsidRPr="009A6EA6" w:rsidRDefault="00E91D1E" w:rsidP="00E91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1D1E" w:rsidRPr="009A6EA6" w:rsidRDefault="00E91D1E" w:rsidP="00E91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должен:</w:t>
      </w:r>
    </w:p>
    <w:p w:rsidR="00E91D1E" w:rsidRPr="009A6EA6" w:rsidRDefault="00E91D1E" w:rsidP="00E91D1E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A6E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омке или порче лыжного снаряжения, которую невозможно устранить в пути, сообщить об этом учителю (преподавателю) и с его разрешения двигаться к лыжной базе.</w:t>
      </w:r>
    </w:p>
    <w:p w:rsidR="00E91D1E" w:rsidRPr="009A6EA6" w:rsidRDefault="00E91D1E" w:rsidP="00E91D1E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A6E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вых признаках обморожения, а также при плохом самочувствии прекратить занятия и сообщить об этом учителю (преподавателю).</w:t>
      </w:r>
    </w:p>
    <w:p w:rsidR="00E91D1E" w:rsidRPr="009A6EA6" w:rsidRDefault="00E91D1E" w:rsidP="00E91D1E">
      <w:pPr>
        <w:spacing w:before="100" w:beforeAutospacing="1" w:after="100" w:afterAutospacing="1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ри получении травмы прекратить занятия и поставить в известность учителя физкультуры;</w:t>
      </w:r>
    </w:p>
    <w:p w:rsidR="00E91D1E" w:rsidRPr="009A6EA6" w:rsidRDefault="00E91D1E" w:rsidP="00E91D1E">
      <w:pPr>
        <w:spacing w:before="100" w:beforeAutospacing="1" w:after="100" w:afterAutospacing="1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 С помощью учителя оказать </w:t>
      </w:r>
      <w:proofErr w:type="gramStart"/>
      <w:r w:rsidRPr="009A6E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равмированному</w:t>
      </w:r>
      <w:proofErr w:type="gramEnd"/>
      <w:r w:rsidRPr="009A6E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вую медицинскую помощь, при необходимости доставить его в больницу или вызвать «скорую помощь»;</w:t>
      </w:r>
    </w:p>
    <w:p w:rsidR="00E91D1E" w:rsidRPr="009A6EA6" w:rsidRDefault="00E91D1E" w:rsidP="00E91D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91D1E" w:rsidRPr="009A6EA6" w:rsidRDefault="00E91D1E" w:rsidP="00E91D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безопасности по окончании занятий</w:t>
      </w:r>
    </w:p>
    <w:p w:rsidR="00E91D1E" w:rsidRPr="009A6EA6" w:rsidRDefault="00E91D1E" w:rsidP="00E91D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91D1E" w:rsidRPr="009A6EA6" w:rsidRDefault="00E91D1E" w:rsidP="00E91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должен:</w:t>
      </w:r>
    </w:p>
    <w:p w:rsidR="00E91D1E" w:rsidRPr="009A6EA6" w:rsidRDefault="00E91D1E" w:rsidP="00E91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ованно убыть на лыжную базу (в помещение школы);</w:t>
      </w:r>
    </w:p>
    <w:p w:rsidR="00E91D1E" w:rsidRPr="009A6EA6" w:rsidRDefault="00E91D1E" w:rsidP="00E91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брать спортивный инвентарь в места для его хранения.</w:t>
      </w:r>
    </w:p>
    <w:p w:rsidR="00E91D1E" w:rsidRPr="009A6EA6" w:rsidRDefault="00E91D1E" w:rsidP="00E91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нимательно осмотреть открытые участки тела на предмет отсутствия очагов обморожения;</w:t>
      </w:r>
    </w:p>
    <w:p w:rsidR="00E91D1E" w:rsidRPr="009A6EA6" w:rsidRDefault="00E91D1E" w:rsidP="00E91D1E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A6E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душ или тщательно вымыть  лицо и руки с мылом.</w:t>
      </w:r>
    </w:p>
    <w:p w:rsidR="00E91D1E" w:rsidRPr="009A6EA6" w:rsidRDefault="00E91D1E" w:rsidP="00E91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1D1E" w:rsidRPr="009A6EA6" w:rsidRDefault="00E91D1E" w:rsidP="00E91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3989" w:rsidRPr="009A6EA6" w:rsidRDefault="00E91D1E" w:rsidP="00D454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</w:t>
      </w:r>
    </w:p>
    <w:p w:rsidR="00B957BB" w:rsidRPr="009A6EA6" w:rsidRDefault="00B957BB" w:rsidP="00B957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721" w:rsidRPr="009A6EA6" w:rsidRDefault="00F46721" w:rsidP="00B957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721" w:rsidRPr="009A6EA6" w:rsidRDefault="00F46721" w:rsidP="00B957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721" w:rsidRPr="009A6EA6" w:rsidRDefault="00F46721" w:rsidP="00B957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721" w:rsidRPr="009A6EA6" w:rsidRDefault="00F46721" w:rsidP="00B957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7BB" w:rsidRPr="009A6EA6" w:rsidRDefault="00B957BB" w:rsidP="00B95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/>
        <w:t>1. Общие требования охраны труда.</w:t>
      </w: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7BB" w:rsidRPr="009A6EA6" w:rsidRDefault="00B957BB" w:rsidP="00B957BB">
      <w:pPr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К занятиям по лыжам допускаются дети дошкольного возраста и учащиеся с 1-го класса, прошедшие инструктаж по охране труда, медицинский осмотр и не имеющие противопоказаний по состоянию здоровья.</w:t>
      </w:r>
    </w:p>
    <w:p w:rsidR="00B957BB" w:rsidRPr="009A6EA6" w:rsidRDefault="00B957BB" w:rsidP="00B957BB">
      <w:pPr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и проведении занятий по лыжам соблюдать правила поведения, расписание учебных занятий, установленные режимы занятий и отдыха.</w:t>
      </w:r>
    </w:p>
    <w:p w:rsidR="00B957BB" w:rsidRPr="009A6EA6" w:rsidRDefault="00B957BB" w:rsidP="00B957BB">
      <w:pPr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ри проведении занятий по лыжам возможно воздействие </w:t>
      </w:r>
      <w:proofErr w:type="gramStart"/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ледующих опасных факторов:</w:t>
      </w:r>
    </w:p>
    <w:p w:rsidR="00B957BB" w:rsidRPr="009A6EA6" w:rsidRDefault="00B957BB" w:rsidP="00B957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орожения при проведении занятий при ветре более 1,5-2,0 м/</w:t>
      </w:r>
      <w:proofErr w:type="gramStart"/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ратуре воздуха ниже – 200С;</w:t>
      </w:r>
    </w:p>
    <w:p w:rsidR="00B957BB" w:rsidRPr="009A6EA6" w:rsidRDefault="00B957BB" w:rsidP="00B957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ы при ненадежном креплении лыж к обуви;</w:t>
      </w:r>
    </w:p>
    <w:p w:rsidR="00B957BB" w:rsidRPr="009A6EA6" w:rsidRDefault="00B957BB" w:rsidP="00B957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тости ног при неправильной подгонке лыжных ботинок;</w:t>
      </w:r>
    </w:p>
    <w:p w:rsidR="00B957BB" w:rsidRPr="009A6EA6" w:rsidRDefault="00B957BB" w:rsidP="00B957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ы при падении во время спуска с горы или при прыжках с лыжного трамплина.</w:t>
      </w:r>
    </w:p>
    <w:p w:rsidR="00B957BB" w:rsidRPr="009A6EA6" w:rsidRDefault="00B957BB" w:rsidP="00B957BB">
      <w:pPr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и проведении занятий по лыжам должна быть медицинская аптечка с набором необходимых медикаментов и перевязочных сре</w:t>
      </w:r>
      <w:proofErr w:type="gramStart"/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казания первой помощи при травмах.</w:t>
      </w:r>
    </w:p>
    <w:p w:rsidR="00B957BB" w:rsidRPr="009A6EA6" w:rsidRDefault="00B957BB" w:rsidP="00B957BB">
      <w:pPr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и несчастном случае пострадавший или очевидец несчастного случая обязан немедленно сообщить учителю (преподавателю, воспитателю), который сообщает об этом администрации учреждения. При неисправности лыжного инвентаря прекратить занятия и сообщить об этом учителю (преподавателю, воспитателю).</w:t>
      </w:r>
    </w:p>
    <w:p w:rsidR="00B957BB" w:rsidRPr="009A6EA6" w:rsidRDefault="00B957BB" w:rsidP="00B957BB">
      <w:pPr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В процессе занятий обучающиеся должны соблюдать установленный порядок проведения учебных занятий и правила личной гигиены.</w:t>
      </w:r>
    </w:p>
    <w:p w:rsidR="00B957BB" w:rsidRPr="009A6EA6" w:rsidRDefault="00B957BB" w:rsidP="00B957BB">
      <w:pPr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Обучающиеся, допустившие невыполнение или нарушение инструкции по охране труда, </w:t>
      </w:r>
      <w:proofErr w:type="gramStart"/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ются к ответственности и со всеми обучающимися проводится</w:t>
      </w:r>
      <w:proofErr w:type="gramEnd"/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й инструктаж по охране труда.</w:t>
      </w:r>
    </w:p>
    <w:p w:rsidR="00B957BB" w:rsidRPr="009A6EA6" w:rsidRDefault="00B957BB" w:rsidP="00B957BB">
      <w:pPr>
        <w:spacing w:before="100" w:beforeAutospacing="1" w:after="100" w:afterAutospacing="1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2. Требования охраны труда перед началом занятий.</w:t>
      </w:r>
    </w:p>
    <w:p w:rsidR="00B957BB" w:rsidRPr="009A6EA6" w:rsidRDefault="00B957BB" w:rsidP="00B957BB">
      <w:pPr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деть легкую, теплую, не стесняющую движений одежду, шерстяные носки и перчатки или варежки. При температуре воздуха ниже - 100С надеть плавки.</w:t>
      </w:r>
    </w:p>
    <w:p w:rsidR="00B957BB" w:rsidRPr="009A6EA6" w:rsidRDefault="00B957BB" w:rsidP="00B957BB">
      <w:pPr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Проверить исправность лыжного инвентаря и подогнать крепление лыж к обуви. Лыжные ботинки должны быть подобраны по размеру ноги.</w:t>
      </w:r>
    </w:p>
    <w:p w:rsidR="00B957BB" w:rsidRPr="009A6EA6" w:rsidRDefault="00B957BB" w:rsidP="00B957BB">
      <w:pPr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оверить подготовленность лыжни или трассы, отсутствие в месте проведения занятий опасностей, которые могут привести к травме.</w:t>
      </w:r>
    </w:p>
    <w:p w:rsidR="00B957BB" w:rsidRPr="009A6EA6" w:rsidRDefault="00B957BB" w:rsidP="00B957BB">
      <w:pPr>
        <w:spacing w:before="100" w:beforeAutospacing="1" w:after="100" w:afterAutospacing="1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3. Требования охраны труда во время занятий.</w:t>
      </w:r>
    </w:p>
    <w:p w:rsidR="00B957BB" w:rsidRPr="009A6EA6" w:rsidRDefault="00B957BB" w:rsidP="00B957BB">
      <w:pPr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облюдать интервал при движении на лыжах по дистанции 3-4 м, при спусках с горы – не менее 30 м.</w:t>
      </w:r>
    </w:p>
    <w:p w:rsidR="00B957BB" w:rsidRPr="009A6EA6" w:rsidRDefault="00B957BB" w:rsidP="00B957BB">
      <w:pPr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ри спуске с горы не выставлять вперед лыжные палки.</w:t>
      </w:r>
    </w:p>
    <w:p w:rsidR="00B957BB" w:rsidRPr="009A6EA6" w:rsidRDefault="00B957BB" w:rsidP="00B957BB">
      <w:pPr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сле спуска с горы не останавливаться у подножия горы во избежание столкновений с другими лыжниками.</w:t>
      </w:r>
    </w:p>
    <w:p w:rsidR="00B957BB" w:rsidRPr="009A6EA6" w:rsidRDefault="00B957BB" w:rsidP="00B957BB">
      <w:pPr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ледить друг за другом и немедленно сообщить учителю (преподавателю, воспитателю) о первых же признаках обморожения.</w:t>
      </w:r>
    </w:p>
    <w:p w:rsidR="00B957BB" w:rsidRPr="009A6EA6" w:rsidRDefault="00B957BB" w:rsidP="00B957BB">
      <w:pPr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о избежание потертостей ног не ходить на лыжах в тесной или слишком свободной обуви.</w:t>
      </w:r>
    </w:p>
    <w:p w:rsidR="00B957BB" w:rsidRPr="009A6EA6" w:rsidRDefault="00B957BB" w:rsidP="00B957BB">
      <w:pPr>
        <w:spacing w:before="100" w:beforeAutospacing="1" w:after="100" w:afterAutospacing="1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охраны труда в аварийных ситуациях.</w:t>
      </w:r>
    </w:p>
    <w:p w:rsidR="00B957BB" w:rsidRPr="009A6EA6" w:rsidRDefault="00B957BB" w:rsidP="00B957BB">
      <w:pPr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и поломке или порче лыжного снаряжения и невозможности починить его в пути, сообщить об этом учителю (преподавателю, воспитателю) и с его разрешения двигаться к месту расположения учреждения.</w:t>
      </w:r>
    </w:p>
    <w:p w:rsidR="00B957BB" w:rsidRPr="009A6EA6" w:rsidRDefault="00B957BB" w:rsidP="00B957BB">
      <w:pPr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первых признаках обморожения, а также при плохом самочувствии, сообщить об этом учителю (преподавателю, воспитателю).</w:t>
      </w:r>
    </w:p>
    <w:p w:rsidR="00B957BB" w:rsidRPr="009A6EA6" w:rsidRDefault="00B957BB" w:rsidP="00B957BB">
      <w:pPr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и получении травмы немедленно оказать первую помощь пострадавшему, при необходимости отправить его в ближайшее лечебное учреждение и сообщить об этом администрации учреждения.</w:t>
      </w:r>
    </w:p>
    <w:p w:rsidR="00B957BB" w:rsidRPr="009A6EA6" w:rsidRDefault="00B957BB" w:rsidP="00B957BB">
      <w:pPr>
        <w:spacing w:before="100" w:beforeAutospacing="1" w:after="100" w:afterAutospacing="1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занятий.</w:t>
      </w:r>
    </w:p>
    <w:p w:rsidR="00B957BB" w:rsidRPr="009A6EA6" w:rsidRDefault="00B957BB" w:rsidP="00B957BB">
      <w:pPr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оверить по списку наличие всех обучающихся.</w:t>
      </w:r>
    </w:p>
    <w:p w:rsidR="00B957BB" w:rsidRPr="009A6EA6" w:rsidRDefault="00B957BB" w:rsidP="00B957BB">
      <w:pPr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Убрать в отведенное место для хранения спортивный инвентарь.</w:t>
      </w:r>
    </w:p>
    <w:p w:rsidR="00B957BB" w:rsidRPr="009A6EA6" w:rsidRDefault="00B957BB" w:rsidP="00B95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A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инять душ или тщательно вымыть лицо и руки с мылом.</w:t>
      </w:r>
    </w:p>
    <w:p w:rsidR="003E7A9E" w:rsidRPr="009A6EA6" w:rsidRDefault="003E7A9E"/>
    <w:sectPr w:rsidR="003E7A9E" w:rsidRPr="009A6EA6" w:rsidSect="003E7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15" w:rsidRDefault="007C1515" w:rsidP="00D33989">
      <w:pPr>
        <w:spacing w:after="0" w:line="240" w:lineRule="auto"/>
      </w:pPr>
      <w:r>
        <w:separator/>
      </w:r>
    </w:p>
  </w:endnote>
  <w:endnote w:type="continuationSeparator" w:id="0">
    <w:p w:rsidR="007C1515" w:rsidRDefault="007C1515" w:rsidP="00D3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15" w:rsidRDefault="007C1515" w:rsidP="00D33989">
      <w:pPr>
        <w:spacing w:after="0" w:line="240" w:lineRule="auto"/>
      </w:pPr>
      <w:r>
        <w:separator/>
      </w:r>
    </w:p>
  </w:footnote>
  <w:footnote w:type="continuationSeparator" w:id="0">
    <w:p w:rsidR="007C1515" w:rsidRDefault="007C1515" w:rsidP="00D33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64B"/>
    <w:multiLevelType w:val="multilevel"/>
    <w:tmpl w:val="9E9C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932A2"/>
    <w:multiLevelType w:val="multilevel"/>
    <w:tmpl w:val="3B52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D17D4A"/>
    <w:multiLevelType w:val="multilevel"/>
    <w:tmpl w:val="376815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5180F"/>
    <w:multiLevelType w:val="multilevel"/>
    <w:tmpl w:val="61E0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D1E"/>
    <w:rsid w:val="00015E44"/>
    <w:rsid w:val="001702A6"/>
    <w:rsid w:val="0018794C"/>
    <w:rsid w:val="003813DC"/>
    <w:rsid w:val="003E7A9E"/>
    <w:rsid w:val="005C7221"/>
    <w:rsid w:val="0064777E"/>
    <w:rsid w:val="007C1515"/>
    <w:rsid w:val="009A6EA6"/>
    <w:rsid w:val="00B22A02"/>
    <w:rsid w:val="00B957BB"/>
    <w:rsid w:val="00BE36B9"/>
    <w:rsid w:val="00D33989"/>
    <w:rsid w:val="00D454C7"/>
    <w:rsid w:val="00DA58D7"/>
    <w:rsid w:val="00E91D1E"/>
    <w:rsid w:val="00F4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9E"/>
  </w:style>
  <w:style w:type="paragraph" w:styleId="1">
    <w:name w:val="heading 1"/>
    <w:basedOn w:val="a"/>
    <w:next w:val="a"/>
    <w:link w:val="10"/>
    <w:uiPriority w:val="9"/>
    <w:qFormat/>
    <w:rsid w:val="00D33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1D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91D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91D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1D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1D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91D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9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91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9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1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9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91D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3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dress">
    <w:name w:val="address"/>
    <w:basedOn w:val="a"/>
    <w:rsid w:val="00D3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3398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3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3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3989"/>
  </w:style>
  <w:style w:type="paragraph" w:styleId="ab">
    <w:name w:val="footer"/>
    <w:basedOn w:val="a"/>
    <w:link w:val="ac"/>
    <w:uiPriority w:val="99"/>
    <w:semiHidden/>
    <w:unhideWhenUsed/>
    <w:rsid w:val="00D3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3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4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CC30-E91C-4892-8AE1-0FD21577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бондаренко</cp:lastModifiedBy>
  <cp:revision>12</cp:revision>
  <dcterms:created xsi:type="dcterms:W3CDTF">2012-02-16T14:55:00Z</dcterms:created>
  <dcterms:modified xsi:type="dcterms:W3CDTF">2014-07-03T10:33:00Z</dcterms:modified>
</cp:coreProperties>
</file>